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7E1F" w14:textId="77777777" w:rsidR="00C660CB" w:rsidRPr="006203D0" w:rsidRDefault="00F705EE" w:rsidP="00F468C7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6203D0">
        <w:rPr>
          <w:rFonts w:ascii="Franklin Gothic Book" w:hAnsi="Franklin Gothic Book"/>
          <w:b/>
          <w:sz w:val="28"/>
          <w:szCs w:val="28"/>
        </w:rPr>
        <w:t>Akcijski načrt vzgojnega načrta za šolsko leto 2023/24</w:t>
      </w:r>
    </w:p>
    <w:p w14:paraId="4C7A9955" w14:textId="77777777" w:rsidR="00F705EE" w:rsidRPr="00F468C7" w:rsidRDefault="00F705EE">
      <w:pPr>
        <w:rPr>
          <w:rFonts w:ascii="Franklin Gothic Book" w:hAnsi="Franklin Gothic Book"/>
          <w:sz w:val="24"/>
          <w:szCs w:val="24"/>
        </w:rPr>
      </w:pPr>
    </w:p>
    <w:p w14:paraId="16593CF4" w14:textId="77777777" w:rsidR="00F705EE" w:rsidRPr="006203D0" w:rsidRDefault="00F705EE">
      <w:pPr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6203D0">
        <w:rPr>
          <w:rFonts w:ascii="Franklin Gothic Book" w:hAnsi="Franklin Gothic Book"/>
          <w:b/>
          <w:sz w:val="28"/>
          <w:szCs w:val="28"/>
          <w:u w:val="single"/>
        </w:rPr>
        <w:t>Cilj:</w:t>
      </w:r>
      <w:r w:rsidRPr="006203D0">
        <w:rPr>
          <w:rFonts w:ascii="Franklin Gothic Book" w:hAnsi="Franklin Gothic Book"/>
          <w:b/>
          <w:sz w:val="28"/>
          <w:szCs w:val="28"/>
        </w:rPr>
        <w:t xml:space="preserve"> </w:t>
      </w:r>
      <w:r w:rsidRPr="006203D0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razvijati  dobre odnose – do sebe in drugih</w:t>
      </w:r>
    </w:p>
    <w:p w14:paraId="788425C4" w14:textId="1D96E373" w:rsidR="00B67173" w:rsidRPr="00B67173" w:rsidRDefault="00B67173">
      <w:pPr>
        <w:rPr>
          <w:rFonts w:ascii="Franklin Gothic Book" w:hAnsi="Franklin Gothic Book"/>
          <w:i/>
          <w:sz w:val="24"/>
          <w:szCs w:val="24"/>
        </w:rPr>
      </w:pPr>
      <w:r w:rsidRPr="00B67173">
        <w:rPr>
          <w:rFonts w:ascii="Franklin Gothic Book" w:hAnsi="Franklin Gothic Book"/>
          <w:i/>
          <w:sz w:val="24"/>
          <w:szCs w:val="24"/>
        </w:rPr>
        <w:t>(tud</w:t>
      </w:r>
      <w:r w:rsidR="006203D0">
        <w:rPr>
          <w:rFonts w:ascii="Franklin Gothic Book" w:hAnsi="Franklin Gothic Book"/>
          <w:i/>
          <w:sz w:val="24"/>
          <w:szCs w:val="24"/>
        </w:rPr>
        <w:t xml:space="preserve">i v povezavi z Rastočo knjigo (S): </w:t>
      </w:r>
      <w:r w:rsidRPr="00B67173">
        <w:rPr>
          <w:rFonts w:ascii="Franklin Gothic Book" w:hAnsi="Franklin Gothic Book"/>
          <w:i/>
          <w:sz w:val="24"/>
          <w:szCs w:val="24"/>
        </w:rPr>
        <w:t>sodelovanje, spoštovanje</w:t>
      </w:r>
      <w:r w:rsidR="006203D0">
        <w:rPr>
          <w:rFonts w:ascii="Franklin Gothic Book" w:hAnsi="Franklin Gothic Book"/>
          <w:i/>
          <w:sz w:val="24"/>
          <w:szCs w:val="24"/>
        </w:rPr>
        <w:t>,</w:t>
      </w:r>
      <w:r w:rsidRPr="00B67173">
        <w:rPr>
          <w:rFonts w:ascii="Franklin Gothic Book" w:hAnsi="Franklin Gothic Book"/>
          <w:i/>
          <w:sz w:val="24"/>
          <w:szCs w:val="24"/>
        </w:rPr>
        <w:t>… in Zdravo šolo: Lepa beseda lepo mesto najde)</w:t>
      </w:r>
    </w:p>
    <w:p w14:paraId="00A9DB33" w14:textId="77777777" w:rsidR="00F468C7" w:rsidRPr="00F468C7" w:rsidRDefault="00F468C7">
      <w:pPr>
        <w:rPr>
          <w:rFonts w:ascii="Franklin Gothic Book" w:hAnsi="Franklin Gothic Book"/>
          <w:b/>
          <w:sz w:val="24"/>
          <w:szCs w:val="24"/>
        </w:rPr>
      </w:pPr>
    </w:p>
    <w:tbl>
      <w:tblPr>
        <w:tblStyle w:val="Tabelatemnamrea5poudarek5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977"/>
        <w:gridCol w:w="2976"/>
        <w:gridCol w:w="2268"/>
      </w:tblGrid>
      <w:tr w:rsidR="00B67173" w:rsidRPr="006203D0" w14:paraId="513C879F" w14:textId="77777777" w:rsidTr="007C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AE4E9" w14:textId="77777777" w:rsidR="00F705EE" w:rsidRPr="006203D0" w:rsidRDefault="00F705EE">
            <w:pPr>
              <w:rPr>
                <w:rFonts w:ascii="Franklin Gothic Book" w:hAnsi="Franklin Gothic Book"/>
                <w:b w:val="0"/>
                <w:sz w:val="26"/>
                <w:szCs w:val="26"/>
              </w:rPr>
            </w:pPr>
            <w:r w:rsidRPr="006203D0">
              <w:rPr>
                <w:rFonts w:ascii="Franklin Gothic Book" w:hAnsi="Franklin Gothic Book"/>
                <w:sz w:val="26"/>
                <w:szCs w:val="26"/>
              </w:rPr>
              <w:t>Dejavnosti:</w:t>
            </w:r>
          </w:p>
        </w:tc>
        <w:tc>
          <w:tcPr>
            <w:tcW w:w="2552" w:type="dxa"/>
          </w:tcPr>
          <w:p w14:paraId="473C66A8" w14:textId="77777777" w:rsidR="00F705EE" w:rsidRPr="006203D0" w:rsidRDefault="00F7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sz w:val="26"/>
                <w:szCs w:val="26"/>
              </w:rPr>
            </w:pPr>
            <w:r w:rsidRPr="006203D0">
              <w:rPr>
                <w:rFonts w:ascii="Franklin Gothic Book" w:hAnsi="Franklin Gothic Book"/>
                <w:sz w:val="26"/>
                <w:szCs w:val="26"/>
              </w:rPr>
              <w:t xml:space="preserve">Nosilec dejavnosti: </w:t>
            </w:r>
          </w:p>
        </w:tc>
        <w:tc>
          <w:tcPr>
            <w:tcW w:w="2977" w:type="dxa"/>
          </w:tcPr>
          <w:p w14:paraId="733B2038" w14:textId="77777777" w:rsidR="00F705EE" w:rsidRPr="006203D0" w:rsidRDefault="00F7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sz w:val="26"/>
                <w:szCs w:val="26"/>
              </w:rPr>
            </w:pPr>
            <w:r w:rsidRPr="006203D0">
              <w:rPr>
                <w:rFonts w:ascii="Franklin Gothic Book" w:hAnsi="Franklin Gothic Book"/>
                <w:sz w:val="26"/>
                <w:szCs w:val="26"/>
              </w:rPr>
              <w:t>Vključeni v dejavnost:</w:t>
            </w:r>
          </w:p>
        </w:tc>
        <w:tc>
          <w:tcPr>
            <w:tcW w:w="2976" w:type="dxa"/>
          </w:tcPr>
          <w:p w14:paraId="3E4FFD21" w14:textId="77777777" w:rsidR="00F705EE" w:rsidRPr="006203D0" w:rsidRDefault="00F7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sz w:val="26"/>
                <w:szCs w:val="26"/>
              </w:rPr>
            </w:pPr>
            <w:r w:rsidRPr="006203D0">
              <w:rPr>
                <w:rFonts w:ascii="Franklin Gothic Book" w:hAnsi="Franklin Gothic Book"/>
                <w:sz w:val="26"/>
                <w:szCs w:val="26"/>
              </w:rPr>
              <w:t>Roki za izvedbo/število izvedb:</w:t>
            </w:r>
          </w:p>
        </w:tc>
        <w:tc>
          <w:tcPr>
            <w:tcW w:w="2268" w:type="dxa"/>
          </w:tcPr>
          <w:p w14:paraId="1DAEAD56" w14:textId="77777777" w:rsidR="00F705EE" w:rsidRPr="006203D0" w:rsidRDefault="00F7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sz w:val="26"/>
                <w:szCs w:val="26"/>
              </w:rPr>
            </w:pPr>
            <w:r w:rsidRPr="006203D0">
              <w:rPr>
                <w:rFonts w:ascii="Franklin Gothic Book" w:hAnsi="Franklin Gothic Book"/>
                <w:sz w:val="26"/>
                <w:szCs w:val="26"/>
              </w:rPr>
              <w:t>Merila (kazalniki):</w:t>
            </w:r>
          </w:p>
        </w:tc>
      </w:tr>
      <w:tr w:rsidR="00F468C7" w:rsidRPr="00F468C7" w14:paraId="63746DC0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2BAE43" w14:textId="77777777" w:rsidR="00F468C7" w:rsidRDefault="00F468C7" w:rsidP="00107D4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blikovanje RAZREDNIH SLOGANOV</w:t>
            </w:r>
          </w:p>
          <w:p w14:paraId="18C90F78" w14:textId="77777777" w:rsidR="00B67173" w:rsidRPr="00F468C7" w:rsidRDefault="00B67173" w:rsidP="00107D4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631AE0" w14:textId="77777777" w:rsidR="00F468C7" w:rsidRPr="00F468C7" w:rsidRDefault="00F468C7" w:rsidP="0010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zredniki</w:t>
            </w:r>
          </w:p>
        </w:tc>
        <w:tc>
          <w:tcPr>
            <w:tcW w:w="2977" w:type="dxa"/>
          </w:tcPr>
          <w:p w14:paraId="190AEAA1" w14:textId="7D8282FA" w:rsidR="00F468C7" w:rsidRPr="00F468C7" w:rsidRDefault="007C5BDF" w:rsidP="0010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F468C7">
              <w:rPr>
                <w:rFonts w:ascii="Franklin Gothic Book" w:hAnsi="Franklin Gothic Book"/>
                <w:sz w:val="24"/>
                <w:szCs w:val="24"/>
              </w:rPr>
              <w:t>čenci od 1. do 9. razreda</w:t>
            </w:r>
          </w:p>
        </w:tc>
        <w:tc>
          <w:tcPr>
            <w:tcW w:w="2976" w:type="dxa"/>
          </w:tcPr>
          <w:p w14:paraId="52D7E1A7" w14:textId="7B31D0FF" w:rsidR="00F468C7" w:rsidRPr="00F468C7" w:rsidRDefault="00427C34" w:rsidP="0010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F468C7">
              <w:rPr>
                <w:rFonts w:ascii="Franklin Gothic Book" w:hAnsi="Franklin Gothic Book"/>
                <w:sz w:val="24"/>
                <w:szCs w:val="24"/>
              </w:rPr>
              <w:t>ktober 2023</w:t>
            </w:r>
          </w:p>
        </w:tc>
        <w:tc>
          <w:tcPr>
            <w:tcW w:w="2268" w:type="dxa"/>
          </w:tcPr>
          <w:p w14:paraId="3EF8A23A" w14:textId="77777777" w:rsidR="00F468C7" w:rsidRPr="006203D0" w:rsidRDefault="006203D0" w:rsidP="0062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fotografij</w:t>
            </w:r>
            <w:r w:rsidR="00F468C7" w:rsidRPr="006203D0">
              <w:rPr>
                <w:rFonts w:ascii="Franklin Gothic Book" w:hAnsi="Franklin Gothic Book"/>
              </w:rPr>
              <w:t>e sloganov</w:t>
            </w:r>
          </w:p>
        </w:tc>
      </w:tr>
      <w:tr w:rsidR="00B67173" w:rsidRPr="00F468C7" w14:paraId="3635BF1B" w14:textId="77777777" w:rsidTr="007C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A3410F" w14:textId="77777777" w:rsidR="00F705EE" w:rsidRPr="00F468C7" w:rsidRDefault="00F705E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468C7">
              <w:rPr>
                <w:rFonts w:ascii="Franklin Gothic Book" w:hAnsi="Franklin Gothic Book"/>
                <w:sz w:val="24"/>
                <w:szCs w:val="24"/>
              </w:rPr>
              <w:t>MEDVRSTNIŠKA UČNA POMOČ</w:t>
            </w:r>
          </w:p>
        </w:tc>
        <w:tc>
          <w:tcPr>
            <w:tcW w:w="2552" w:type="dxa"/>
          </w:tcPr>
          <w:p w14:paraId="06039BEB" w14:textId="3EA33027" w:rsidR="00F705EE" w:rsidRPr="00F468C7" w:rsidRDefault="007C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azredniki učencev prostovoljcev in učencev, ki potrebujejo pomoč</w:t>
            </w:r>
          </w:p>
        </w:tc>
        <w:tc>
          <w:tcPr>
            <w:tcW w:w="2977" w:type="dxa"/>
          </w:tcPr>
          <w:p w14:paraId="53813414" w14:textId="5BA1DA65" w:rsidR="00F705EE" w:rsidRPr="00F468C7" w:rsidRDefault="007C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čenci prostovoljci iz 8. in 9. razreda in učenci od 1. do 5. razreda (prejemniki pomoči)</w:t>
            </w:r>
          </w:p>
        </w:tc>
        <w:tc>
          <w:tcPr>
            <w:tcW w:w="2976" w:type="dxa"/>
          </w:tcPr>
          <w:p w14:paraId="1EB7B577" w14:textId="3822C0D0" w:rsidR="00F705EE" w:rsidRPr="00F468C7" w:rsidRDefault="00427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ktober 2023 – maj 2024 (tedensko v okviru možnosti)</w:t>
            </w:r>
          </w:p>
        </w:tc>
        <w:tc>
          <w:tcPr>
            <w:tcW w:w="2268" w:type="dxa"/>
          </w:tcPr>
          <w:p w14:paraId="08B953AD" w14:textId="77777777" w:rsidR="00F705EE" w:rsidRPr="006203D0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z</w:t>
            </w:r>
            <w:r w:rsidR="00F705EE" w:rsidRPr="006203D0">
              <w:rPr>
                <w:rFonts w:ascii="Franklin Gothic Book" w:hAnsi="Franklin Gothic Book"/>
              </w:rPr>
              <w:t>adovoljstvo učencev prostovoljcev in učencev prejemnikov pomoči</w:t>
            </w:r>
          </w:p>
          <w:p w14:paraId="48CBC53A" w14:textId="77777777" w:rsidR="00F705EE" w:rsidRPr="006203D0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š</w:t>
            </w:r>
            <w:r w:rsidR="00F705EE" w:rsidRPr="006203D0">
              <w:rPr>
                <w:rFonts w:ascii="Franklin Gothic Book" w:hAnsi="Franklin Gothic Book"/>
              </w:rPr>
              <w:t>tevilo izvedenih ur pomoči</w:t>
            </w:r>
          </w:p>
          <w:p w14:paraId="4C5A1072" w14:textId="77777777" w:rsidR="00F705EE" w:rsidRPr="006203D0" w:rsidRDefault="00F705EE" w:rsidP="006203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B67173" w:rsidRPr="00F468C7" w14:paraId="0B18F895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1328B" w14:textId="77777777" w:rsidR="00F705EE" w:rsidRPr="00F468C7" w:rsidRDefault="00F705E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468C7">
              <w:rPr>
                <w:rFonts w:ascii="Franklin Gothic Book" w:hAnsi="Franklin Gothic Book"/>
                <w:sz w:val="24"/>
                <w:szCs w:val="24"/>
              </w:rPr>
              <w:t>MEDIACIJA za reševanje sporov med učenci</w:t>
            </w:r>
          </w:p>
        </w:tc>
        <w:tc>
          <w:tcPr>
            <w:tcW w:w="2552" w:type="dxa"/>
          </w:tcPr>
          <w:p w14:paraId="2E2CE021" w14:textId="688FB680" w:rsidR="00F705EE" w:rsidRPr="00F468C7" w:rsidRDefault="00427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</w:t>
            </w:r>
            <w:r w:rsidR="00B67173">
              <w:rPr>
                <w:rFonts w:ascii="Franklin Gothic Book" w:hAnsi="Franklin Gothic Book"/>
                <w:sz w:val="24"/>
                <w:szCs w:val="24"/>
              </w:rPr>
              <w:t>vetovalna služba in učitelji mediatorji</w:t>
            </w:r>
          </w:p>
          <w:p w14:paraId="0A9F1F78" w14:textId="77777777" w:rsidR="00F468C7" w:rsidRPr="00F468C7" w:rsidRDefault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86EB07" w14:textId="31BCC8F3" w:rsidR="00F705EE" w:rsidRPr="00F468C7" w:rsidRDefault="007C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čenci od 1. do 9. razreda</w:t>
            </w:r>
          </w:p>
        </w:tc>
        <w:tc>
          <w:tcPr>
            <w:tcW w:w="2976" w:type="dxa"/>
          </w:tcPr>
          <w:p w14:paraId="73F33A5D" w14:textId="648D61A3" w:rsidR="00F705EE" w:rsidRPr="00F468C7" w:rsidRDefault="00427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 xml:space="preserve">ktober 2023 – maj 2024 </w:t>
            </w:r>
          </w:p>
        </w:tc>
        <w:tc>
          <w:tcPr>
            <w:tcW w:w="2268" w:type="dxa"/>
          </w:tcPr>
          <w:p w14:paraId="55130549" w14:textId="77777777" w:rsidR="00F705EE" w:rsidRPr="006203D0" w:rsidRDefault="006203D0" w:rsidP="0062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</w:t>
            </w:r>
            <w:r w:rsidRPr="006203D0">
              <w:rPr>
                <w:rFonts w:ascii="Franklin Gothic Book" w:hAnsi="Franklin Gothic Book"/>
              </w:rPr>
              <w:t>š</w:t>
            </w:r>
            <w:r w:rsidR="00F705EE" w:rsidRPr="006203D0">
              <w:rPr>
                <w:rFonts w:ascii="Franklin Gothic Book" w:hAnsi="Franklin Gothic Book"/>
              </w:rPr>
              <w:t>tevilo izvedenih šolskih mediacij</w:t>
            </w:r>
          </w:p>
          <w:p w14:paraId="55BE92F7" w14:textId="77777777" w:rsidR="00F705EE" w:rsidRPr="006203D0" w:rsidRDefault="00F705EE" w:rsidP="006203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B67173" w:rsidRPr="00F468C7" w14:paraId="2C579B6E" w14:textId="77777777" w:rsidTr="007C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5205A" w14:textId="77777777" w:rsidR="00F705EE" w:rsidRPr="00F468C7" w:rsidRDefault="00F705E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468C7">
              <w:rPr>
                <w:rFonts w:ascii="Franklin Gothic Book" w:hAnsi="Franklin Gothic Book"/>
                <w:sz w:val="24"/>
                <w:szCs w:val="24"/>
              </w:rPr>
              <w:t>Projekt »NAKLJUČNA PRIJAZNOST«  + (Tanka črta odgovornosti)</w:t>
            </w:r>
          </w:p>
        </w:tc>
        <w:tc>
          <w:tcPr>
            <w:tcW w:w="2552" w:type="dxa"/>
          </w:tcPr>
          <w:p w14:paraId="57B70DB0" w14:textId="2C1254AD" w:rsidR="00F705EE" w:rsidRPr="00F468C7" w:rsidRDefault="0021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zredniki 3., 4.,</w:t>
            </w:r>
            <w:r w:rsidR="00F468C7" w:rsidRPr="00F468C7">
              <w:rPr>
                <w:rFonts w:ascii="Franklin Gothic Book" w:hAnsi="Franklin Gothic Book"/>
                <w:sz w:val="24"/>
                <w:szCs w:val="24"/>
              </w:rPr>
              <w:t xml:space="preserve"> 5. razred </w:t>
            </w:r>
          </w:p>
        </w:tc>
        <w:tc>
          <w:tcPr>
            <w:tcW w:w="2977" w:type="dxa"/>
          </w:tcPr>
          <w:p w14:paraId="2494EF7B" w14:textId="70439454" w:rsidR="00F705EE" w:rsidRPr="00F468C7" w:rsidRDefault="007C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čenci od 3. do 5. razreda</w:t>
            </w:r>
          </w:p>
        </w:tc>
        <w:tc>
          <w:tcPr>
            <w:tcW w:w="2976" w:type="dxa"/>
          </w:tcPr>
          <w:p w14:paraId="00B413A9" w14:textId="25689EE0" w:rsidR="00F705EE" w:rsidRPr="00F468C7" w:rsidRDefault="0021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Pr="00F468C7">
              <w:rPr>
                <w:rFonts w:ascii="Franklin Gothic Book" w:hAnsi="Franklin Gothic Book"/>
                <w:sz w:val="24"/>
                <w:szCs w:val="24"/>
              </w:rPr>
              <w:t>ktober 2023 – maj 2024</w:t>
            </w:r>
          </w:p>
        </w:tc>
        <w:tc>
          <w:tcPr>
            <w:tcW w:w="2268" w:type="dxa"/>
          </w:tcPr>
          <w:p w14:paraId="1762E2EF" w14:textId="77777777" w:rsidR="00F705EE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zadovoljstvo učencev </w:t>
            </w:r>
          </w:p>
          <w:p w14:paraId="47A8A891" w14:textId="77777777" w:rsidR="006203D0" w:rsidRPr="006203D0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izboljšanje odnosov</w:t>
            </w:r>
          </w:p>
        </w:tc>
      </w:tr>
      <w:tr w:rsidR="00B67173" w:rsidRPr="00F468C7" w14:paraId="2993D4EE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2978A" w14:textId="77777777" w:rsidR="00F705EE" w:rsidRPr="00F468C7" w:rsidRDefault="00B6717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468C7">
              <w:rPr>
                <w:rFonts w:ascii="Franklin Gothic Book" w:hAnsi="Franklin Gothic Book"/>
                <w:sz w:val="24"/>
                <w:szCs w:val="24"/>
              </w:rPr>
              <w:t xml:space="preserve">10 KORAKOV DO BOLJŠE SAMOPODOBE 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(To sem jaz)</w:t>
            </w:r>
          </w:p>
        </w:tc>
        <w:tc>
          <w:tcPr>
            <w:tcW w:w="2552" w:type="dxa"/>
          </w:tcPr>
          <w:p w14:paraId="70AC5508" w14:textId="7DFEE002" w:rsidR="00F705EE" w:rsidRDefault="00427C34" w:rsidP="0003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 xml:space="preserve">vetovalna služba, razredniki </w:t>
            </w:r>
            <w:r w:rsidR="00031832" w:rsidRPr="00F468C7">
              <w:rPr>
                <w:rFonts w:ascii="Franklin Gothic Book" w:hAnsi="Franklin Gothic Book"/>
                <w:sz w:val="24"/>
                <w:szCs w:val="24"/>
              </w:rPr>
              <w:t xml:space="preserve">( 6., 7. </w:t>
            </w:r>
            <w:r w:rsidR="00031832" w:rsidRPr="002141A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 xml:space="preserve">8., </w:t>
            </w:r>
            <w:r w:rsidR="00031832" w:rsidRPr="002141AD">
              <w:rPr>
                <w:rFonts w:ascii="Franklin Gothic Book" w:hAnsi="Franklin Gothic Book"/>
                <w:sz w:val="24"/>
                <w:szCs w:val="24"/>
              </w:rPr>
              <w:t>9.</w:t>
            </w:r>
            <w:r w:rsidR="00031832" w:rsidRPr="00F468C7">
              <w:rPr>
                <w:rFonts w:ascii="Franklin Gothic Book" w:hAnsi="Franklin Gothic Book"/>
                <w:sz w:val="24"/>
                <w:szCs w:val="24"/>
              </w:rPr>
              <w:t xml:space="preserve"> razred)</w:t>
            </w:r>
          </w:p>
          <w:p w14:paraId="1E471430" w14:textId="77777777" w:rsidR="006203D0" w:rsidRPr="00F468C7" w:rsidRDefault="006203D0" w:rsidP="0003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DE27B7" w14:textId="31C97C19" w:rsidR="00F705EE" w:rsidRPr="00F468C7" w:rsidRDefault="007C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čenci od 6. do 9. razreda</w:t>
            </w:r>
          </w:p>
        </w:tc>
        <w:tc>
          <w:tcPr>
            <w:tcW w:w="2976" w:type="dxa"/>
          </w:tcPr>
          <w:p w14:paraId="10A66CC1" w14:textId="14D02E79" w:rsidR="00F705EE" w:rsidRPr="00F468C7" w:rsidRDefault="0021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Pr="00F468C7">
              <w:rPr>
                <w:rFonts w:ascii="Franklin Gothic Book" w:hAnsi="Franklin Gothic Book"/>
                <w:sz w:val="24"/>
                <w:szCs w:val="24"/>
              </w:rPr>
              <w:t>ktober 2023 – maj 2024</w:t>
            </w:r>
          </w:p>
        </w:tc>
        <w:tc>
          <w:tcPr>
            <w:tcW w:w="2268" w:type="dxa"/>
          </w:tcPr>
          <w:p w14:paraId="5BA6D059" w14:textId="75AF70BF" w:rsidR="00F705EE" w:rsidRPr="006203D0" w:rsidRDefault="006203D0" w:rsidP="0062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boljša samopodoba, </w:t>
            </w:r>
            <w:r w:rsidR="00250358">
              <w:rPr>
                <w:rFonts w:ascii="Franklin Gothic Book" w:hAnsi="Franklin Gothic Book"/>
              </w:rPr>
              <w:t xml:space="preserve">- </w:t>
            </w:r>
            <w:r>
              <w:rPr>
                <w:rFonts w:ascii="Franklin Gothic Book" w:hAnsi="Franklin Gothic Book"/>
              </w:rPr>
              <w:t>večja samorefleksija</w:t>
            </w:r>
          </w:p>
        </w:tc>
      </w:tr>
      <w:tr w:rsidR="00B67173" w:rsidRPr="00F468C7" w14:paraId="355580A9" w14:textId="77777777" w:rsidTr="007C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C65D6" w14:textId="77777777" w:rsidR="00F705EE" w:rsidRPr="00F468C7" w:rsidRDefault="00B6717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468C7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TEMATSKE DELAVNICE 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na razrednih urah</w:t>
            </w:r>
          </w:p>
        </w:tc>
        <w:tc>
          <w:tcPr>
            <w:tcW w:w="2552" w:type="dxa"/>
          </w:tcPr>
          <w:p w14:paraId="1EBB7F23" w14:textId="4BF85A86" w:rsidR="00F705EE" w:rsidRPr="00F468C7" w:rsidRDefault="00427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azredniki, svetovalna služba</w:t>
            </w:r>
            <w:r w:rsidR="00F468C7">
              <w:rPr>
                <w:rFonts w:ascii="Franklin Gothic Book" w:hAnsi="Franklin Gothic Book"/>
                <w:sz w:val="24"/>
                <w:szCs w:val="24"/>
              </w:rPr>
              <w:t>, zunanji izvajalci</w:t>
            </w:r>
          </w:p>
        </w:tc>
        <w:tc>
          <w:tcPr>
            <w:tcW w:w="2977" w:type="dxa"/>
          </w:tcPr>
          <w:p w14:paraId="1A0924A1" w14:textId="0F9122AF" w:rsidR="00F705EE" w:rsidRPr="00F468C7" w:rsidRDefault="007C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čenci od 1. do 9. razreda</w:t>
            </w:r>
          </w:p>
        </w:tc>
        <w:tc>
          <w:tcPr>
            <w:tcW w:w="2976" w:type="dxa"/>
          </w:tcPr>
          <w:p w14:paraId="6BCEEFD4" w14:textId="70DAAAFC" w:rsidR="00F705EE" w:rsidRPr="00F468C7" w:rsidRDefault="00427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F705EE" w:rsidRPr="00F468C7">
              <w:rPr>
                <w:rFonts w:ascii="Franklin Gothic Book" w:hAnsi="Franklin Gothic Book"/>
                <w:sz w:val="24"/>
                <w:szCs w:val="24"/>
              </w:rPr>
              <w:t>ktober 2023 – maj 2024</w:t>
            </w:r>
          </w:p>
        </w:tc>
        <w:tc>
          <w:tcPr>
            <w:tcW w:w="2268" w:type="dxa"/>
          </w:tcPr>
          <w:p w14:paraId="7CD392D2" w14:textId="77777777" w:rsidR="00F705EE" w:rsidRPr="006203D0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š</w:t>
            </w:r>
            <w:r w:rsidR="00F705EE" w:rsidRPr="006203D0">
              <w:rPr>
                <w:rFonts w:ascii="Franklin Gothic Book" w:hAnsi="Franklin Gothic Book"/>
              </w:rPr>
              <w:t>tevilo izvedenih delavnic</w:t>
            </w:r>
          </w:p>
          <w:p w14:paraId="5BB47767" w14:textId="77777777" w:rsidR="00F705EE" w:rsidRPr="006203D0" w:rsidRDefault="006203D0" w:rsidP="0062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z</w:t>
            </w:r>
            <w:r w:rsidRPr="006203D0">
              <w:rPr>
                <w:rFonts w:ascii="Franklin Gothic Book" w:hAnsi="Franklin Gothic Book"/>
              </w:rPr>
              <w:t>adovoljstvo učencev z izvedenimi delavnicami</w:t>
            </w:r>
          </w:p>
        </w:tc>
      </w:tr>
      <w:tr w:rsidR="0036463A" w:rsidRPr="00F468C7" w14:paraId="07F18BA4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35AFDC" w14:textId="77777777" w:rsidR="00F468C7" w:rsidRPr="00F468C7" w:rsidRDefault="00F468C7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»Zabojnik« dobrih dejanj in spodbudnih misli</w:t>
            </w:r>
          </w:p>
        </w:tc>
        <w:tc>
          <w:tcPr>
            <w:tcW w:w="2552" w:type="dxa"/>
          </w:tcPr>
          <w:p w14:paraId="22A843F2" w14:textId="20010B47" w:rsidR="00F468C7" w:rsidRPr="00F468C7" w:rsidRDefault="002141AD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zredničarka 5.b</w:t>
            </w:r>
          </w:p>
        </w:tc>
        <w:tc>
          <w:tcPr>
            <w:tcW w:w="2977" w:type="dxa"/>
          </w:tcPr>
          <w:p w14:paraId="2C435728" w14:textId="4E60DBD5" w:rsidR="00F468C7" w:rsidRPr="00F468C7" w:rsidRDefault="007C5BDF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F468C7">
              <w:rPr>
                <w:rFonts w:ascii="Franklin Gothic Book" w:hAnsi="Franklin Gothic Book"/>
                <w:sz w:val="24"/>
                <w:szCs w:val="24"/>
              </w:rPr>
              <w:t>čenci 5.b</w:t>
            </w:r>
          </w:p>
        </w:tc>
        <w:tc>
          <w:tcPr>
            <w:tcW w:w="2976" w:type="dxa"/>
          </w:tcPr>
          <w:p w14:paraId="2E7374DF" w14:textId="340ADD3C" w:rsidR="00F468C7" w:rsidRPr="00F468C7" w:rsidRDefault="00427C34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F468C7" w:rsidRPr="00F468C7">
              <w:rPr>
                <w:rFonts w:ascii="Franklin Gothic Book" w:hAnsi="Franklin Gothic Book"/>
                <w:sz w:val="24"/>
                <w:szCs w:val="24"/>
              </w:rPr>
              <w:t>ktober 2023 – maj 2024</w:t>
            </w:r>
          </w:p>
        </w:tc>
        <w:tc>
          <w:tcPr>
            <w:tcW w:w="2268" w:type="dxa"/>
          </w:tcPr>
          <w:p w14:paraId="1E575299" w14:textId="77777777" w:rsidR="00F468C7" w:rsidRPr="006203D0" w:rsidRDefault="006203D0" w:rsidP="0062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6203D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fotografija</w:t>
            </w:r>
            <w:r w:rsidR="00F468C7" w:rsidRPr="006203D0">
              <w:rPr>
                <w:rFonts w:ascii="Franklin Gothic Book" w:hAnsi="Franklin Gothic Book"/>
              </w:rPr>
              <w:t xml:space="preserve"> zabojnika</w:t>
            </w:r>
          </w:p>
          <w:p w14:paraId="17088B48" w14:textId="77777777" w:rsidR="00F468C7" w:rsidRPr="006203D0" w:rsidRDefault="006203D0" w:rsidP="0062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fotografije</w:t>
            </w:r>
            <w:r w:rsidR="00F468C7" w:rsidRPr="006203D0">
              <w:rPr>
                <w:rFonts w:ascii="Franklin Gothic Book" w:hAnsi="Franklin Gothic Book"/>
              </w:rPr>
              <w:t xml:space="preserve"> zapisov dobrih dejanj in spodbudnih misli</w:t>
            </w:r>
          </w:p>
          <w:p w14:paraId="3DD3F883" w14:textId="77777777" w:rsidR="00F468C7" w:rsidRPr="006203D0" w:rsidRDefault="00F468C7" w:rsidP="006203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36463A" w:rsidRPr="00F468C7" w14:paraId="63E1F76D" w14:textId="77777777" w:rsidTr="007C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6C215" w14:textId="77777777" w:rsidR="00F468C7" w:rsidRPr="00F468C7" w:rsidRDefault="00B67173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ONTON IN VIKANJE</w:t>
            </w:r>
          </w:p>
        </w:tc>
        <w:tc>
          <w:tcPr>
            <w:tcW w:w="2552" w:type="dxa"/>
          </w:tcPr>
          <w:p w14:paraId="44D07F9D" w14:textId="7BE283EE" w:rsidR="00F468C7" w:rsidRPr="00F468C7" w:rsidRDefault="00427C34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si strokovni delavci</w:t>
            </w:r>
          </w:p>
        </w:tc>
        <w:tc>
          <w:tcPr>
            <w:tcW w:w="2977" w:type="dxa"/>
          </w:tcPr>
          <w:p w14:paraId="0DBC77AA" w14:textId="678AF518" w:rsidR="00F468C7" w:rsidRPr="00F468C7" w:rsidRDefault="007C5BDF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B67173">
              <w:rPr>
                <w:rFonts w:ascii="Franklin Gothic Book" w:hAnsi="Franklin Gothic Book"/>
                <w:sz w:val="24"/>
                <w:szCs w:val="24"/>
              </w:rPr>
              <w:t xml:space="preserve">čenci </w:t>
            </w:r>
            <w:r w:rsidR="00427C34">
              <w:rPr>
                <w:rFonts w:ascii="Franklin Gothic Book" w:hAnsi="Franklin Gothic Book"/>
                <w:sz w:val="24"/>
                <w:szCs w:val="24"/>
              </w:rPr>
              <w:t xml:space="preserve"> od </w:t>
            </w:r>
            <w:r w:rsidR="00B67173">
              <w:rPr>
                <w:rFonts w:ascii="Franklin Gothic Book" w:hAnsi="Franklin Gothic Book"/>
                <w:sz w:val="24"/>
                <w:szCs w:val="24"/>
              </w:rPr>
              <w:t xml:space="preserve">1. </w:t>
            </w:r>
            <w:r w:rsidR="00427C34">
              <w:rPr>
                <w:rFonts w:ascii="Franklin Gothic Book" w:hAnsi="Franklin Gothic Book"/>
                <w:sz w:val="24"/>
                <w:szCs w:val="24"/>
              </w:rPr>
              <w:t>do 9.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 xml:space="preserve"> razredov </w:t>
            </w:r>
          </w:p>
        </w:tc>
        <w:tc>
          <w:tcPr>
            <w:tcW w:w="2976" w:type="dxa"/>
          </w:tcPr>
          <w:p w14:paraId="597F0B92" w14:textId="6B9A12A4" w:rsidR="00B67173" w:rsidRPr="00F468C7" w:rsidRDefault="00427C34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Pr="00F468C7">
              <w:rPr>
                <w:rFonts w:ascii="Franklin Gothic Book" w:hAnsi="Franklin Gothic Book"/>
                <w:sz w:val="24"/>
                <w:szCs w:val="24"/>
              </w:rPr>
              <w:t>ktober 2023 – maj 2024</w:t>
            </w:r>
          </w:p>
        </w:tc>
        <w:tc>
          <w:tcPr>
            <w:tcW w:w="2268" w:type="dxa"/>
          </w:tcPr>
          <w:p w14:paraId="79205072" w14:textId="6C2B6DA8" w:rsidR="00F468C7" w:rsidRPr="002141AD" w:rsidRDefault="002141AD" w:rsidP="0021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2141AD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o</w:t>
            </w:r>
            <w:r w:rsidRPr="002141AD">
              <w:rPr>
                <w:rFonts w:ascii="Franklin Gothic Book" w:hAnsi="Franklin Gothic Book"/>
              </w:rPr>
              <w:t>pažanja strokovnih delavcev glede pogostejše in doslednejše uporabe vikanja</w:t>
            </w:r>
          </w:p>
          <w:p w14:paraId="79EBBDEC" w14:textId="04A1294E" w:rsidR="002141AD" w:rsidRPr="002141AD" w:rsidRDefault="002141AD" w:rsidP="0021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o</w:t>
            </w:r>
            <w:r w:rsidRPr="002141AD">
              <w:rPr>
                <w:rFonts w:ascii="Franklin Gothic Book" w:hAnsi="Franklin Gothic Book"/>
              </w:rPr>
              <w:t>pažanja strokovnih delavcev glede rabe bontona</w:t>
            </w:r>
          </w:p>
        </w:tc>
      </w:tr>
      <w:tr w:rsidR="0036463A" w:rsidRPr="00F468C7" w14:paraId="0F33AAC1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DDF1A1" w14:textId="5879B828" w:rsidR="00F468C7" w:rsidRDefault="002141AD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ogovorne ure za učence</w:t>
            </w:r>
          </w:p>
          <w:p w14:paraId="538B8FF1" w14:textId="77777777" w:rsidR="006203D0" w:rsidRPr="00F468C7" w:rsidRDefault="006203D0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1E0477" w14:textId="1EFCE0C0" w:rsidR="00F468C7" w:rsidRPr="00F468C7" w:rsidRDefault="002141AD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zredničarka 8.b</w:t>
            </w:r>
          </w:p>
        </w:tc>
        <w:tc>
          <w:tcPr>
            <w:tcW w:w="2977" w:type="dxa"/>
          </w:tcPr>
          <w:p w14:paraId="169E22FF" w14:textId="30C3B41E" w:rsidR="00F468C7" w:rsidRPr="00F468C7" w:rsidRDefault="007C5BDF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čenci 8.b</w:t>
            </w:r>
          </w:p>
        </w:tc>
        <w:tc>
          <w:tcPr>
            <w:tcW w:w="2976" w:type="dxa"/>
          </w:tcPr>
          <w:p w14:paraId="4BB15B57" w14:textId="3656C686" w:rsidR="00F468C7" w:rsidRPr="00F468C7" w:rsidRDefault="002141AD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elo šolsko leto</w:t>
            </w:r>
          </w:p>
        </w:tc>
        <w:tc>
          <w:tcPr>
            <w:tcW w:w="2268" w:type="dxa"/>
          </w:tcPr>
          <w:p w14:paraId="6E09F61D" w14:textId="232CBF4C" w:rsidR="00F468C7" w:rsidRPr="007C5BDF" w:rsidRDefault="007C5BDF" w:rsidP="007C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7C5BDF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z</w:t>
            </w:r>
            <w:r w:rsidRPr="007C5BDF">
              <w:rPr>
                <w:rFonts w:ascii="Franklin Gothic Book" w:hAnsi="Franklin Gothic Book"/>
              </w:rPr>
              <w:t>adovoljstvo učencev</w:t>
            </w:r>
          </w:p>
        </w:tc>
      </w:tr>
      <w:tr w:rsidR="00F468C7" w:rsidRPr="00F468C7" w14:paraId="13F89AE6" w14:textId="77777777" w:rsidTr="007C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2A5719" w14:textId="77777777" w:rsidR="00F468C7" w:rsidRPr="00F468C7" w:rsidRDefault="004E7D71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eventivna akcija NASILJE JE ČIST OUT</w:t>
            </w:r>
          </w:p>
        </w:tc>
        <w:tc>
          <w:tcPr>
            <w:tcW w:w="2552" w:type="dxa"/>
          </w:tcPr>
          <w:p w14:paraId="0F5C41A3" w14:textId="02880136" w:rsidR="00F468C7" w:rsidRPr="00F468C7" w:rsidRDefault="00427C34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</w:t>
            </w:r>
            <w:r w:rsidR="004E7D71">
              <w:rPr>
                <w:rFonts w:ascii="Franklin Gothic Book" w:hAnsi="Franklin Gothic Book"/>
                <w:sz w:val="24"/>
                <w:szCs w:val="24"/>
              </w:rPr>
              <w:t>azredniki od 5. do 9. razreda v sodelovanju s Policijo</w:t>
            </w:r>
          </w:p>
        </w:tc>
        <w:tc>
          <w:tcPr>
            <w:tcW w:w="2977" w:type="dxa"/>
          </w:tcPr>
          <w:p w14:paraId="614EBEBD" w14:textId="15B08939" w:rsidR="00F468C7" w:rsidRPr="00F468C7" w:rsidRDefault="007C5BDF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4E7D71">
              <w:rPr>
                <w:rFonts w:ascii="Franklin Gothic Book" w:hAnsi="Franklin Gothic Book"/>
                <w:sz w:val="24"/>
                <w:szCs w:val="24"/>
              </w:rPr>
              <w:t>čenci od 5. do 9. razreda</w:t>
            </w:r>
          </w:p>
        </w:tc>
        <w:tc>
          <w:tcPr>
            <w:tcW w:w="2976" w:type="dxa"/>
          </w:tcPr>
          <w:p w14:paraId="24F83F2A" w14:textId="21EFCDF7" w:rsidR="00F468C7" w:rsidRPr="00F468C7" w:rsidRDefault="002141AD" w:rsidP="00F4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4E7D71">
              <w:rPr>
                <w:rFonts w:ascii="Franklin Gothic Book" w:hAnsi="Franklin Gothic Book"/>
                <w:sz w:val="24"/>
                <w:szCs w:val="24"/>
              </w:rPr>
              <w:t>ktober 2023</w:t>
            </w:r>
          </w:p>
        </w:tc>
        <w:tc>
          <w:tcPr>
            <w:tcW w:w="2268" w:type="dxa"/>
          </w:tcPr>
          <w:p w14:paraId="2EB2D676" w14:textId="77777777" w:rsidR="00F468C7" w:rsidRDefault="00F405E7" w:rsidP="00F4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F405E7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k</w:t>
            </w:r>
            <w:r w:rsidR="004E7D71" w:rsidRPr="00F405E7">
              <w:rPr>
                <w:rFonts w:ascii="Franklin Gothic Book" w:hAnsi="Franklin Gothic Book"/>
              </w:rPr>
              <w:t>njižni kazalniki in plakati</w:t>
            </w:r>
          </w:p>
          <w:p w14:paraId="629BF450" w14:textId="2FE4D114" w:rsidR="00427C34" w:rsidRPr="00F405E7" w:rsidRDefault="00427C34" w:rsidP="00F4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- število izrečenih vzgojnih opominov </w:t>
            </w:r>
          </w:p>
        </w:tc>
      </w:tr>
      <w:tr w:rsidR="00F468C7" w:rsidRPr="00F468C7" w14:paraId="3C97FA93" w14:textId="77777777" w:rsidTr="007C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5B2A5E" w14:textId="13A7A1E0" w:rsidR="00F468C7" w:rsidRPr="00F468C7" w:rsidRDefault="002141AD" w:rsidP="00F468C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ISMA SKRITEMU PRIJATELJU</w:t>
            </w:r>
          </w:p>
        </w:tc>
        <w:tc>
          <w:tcPr>
            <w:tcW w:w="2552" w:type="dxa"/>
          </w:tcPr>
          <w:p w14:paraId="1B753690" w14:textId="1376E5D1" w:rsidR="00F468C7" w:rsidRPr="00F468C7" w:rsidRDefault="002141AD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zrednik 5.a</w:t>
            </w:r>
          </w:p>
        </w:tc>
        <w:tc>
          <w:tcPr>
            <w:tcW w:w="2977" w:type="dxa"/>
          </w:tcPr>
          <w:p w14:paraId="7ABAE0B1" w14:textId="2D35CE72" w:rsidR="00F468C7" w:rsidRPr="00F468C7" w:rsidRDefault="007C5BDF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čenci 5. a</w:t>
            </w:r>
          </w:p>
        </w:tc>
        <w:tc>
          <w:tcPr>
            <w:tcW w:w="2976" w:type="dxa"/>
          </w:tcPr>
          <w:p w14:paraId="6E4AD0D9" w14:textId="16244261" w:rsidR="00F468C7" w:rsidRPr="00F468C7" w:rsidRDefault="007C5BDF" w:rsidP="00F4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="002141AD">
              <w:rPr>
                <w:rFonts w:ascii="Franklin Gothic Book" w:hAnsi="Franklin Gothic Book"/>
                <w:sz w:val="24"/>
                <w:szCs w:val="24"/>
              </w:rPr>
              <w:t>ktober - november 2023</w:t>
            </w:r>
          </w:p>
        </w:tc>
        <w:tc>
          <w:tcPr>
            <w:tcW w:w="2268" w:type="dxa"/>
          </w:tcPr>
          <w:p w14:paraId="376BEC7E" w14:textId="5318A2DD" w:rsidR="00F468C7" w:rsidRPr="002141AD" w:rsidRDefault="002141AD" w:rsidP="0021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2141AD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z</w:t>
            </w:r>
            <w:r w:rsidRPr="002141AD">
              <w:rPr>
                <w:rFonts w:ascii="Franklin Gothic Book" w:hAnsi="Franklin Gothic Book"/>
              </w:rPr>
              <w:t>adovoljstvo učencev</w:t>
            </w:r>
          </w:p>
          <w:p w14:paraId="473AFA0F" w14:textId="05E77F58" w:rsidR="002141AD" w:rsidRPr="002141AD" w:rsidRDefault="002141AD" w:rsidP="0021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v</w:t>
            </w:r>
            <w:r w:rsidRPr="002141AD">
              <w:rPr>
                <w:rFonts w:ascii="Franklin Gothic Book" w:hAnsi="Franklin Gothic Book"/>
              </w:rPr>
              <w:t>ečja povezanost med učenci</w:t>
            </w:r>
          </w:p>
        </w:tc>
      </w:tr>
    </w:tbl>
    <w:p w14:paraId="6C932C6B" w14:textId="60521E2D" w:rsidR="00F468C7" w:rsidRPr="00964EE6" w:rsidRDefault="00F468C7" w:rsidP="00964EE6">
      <w:pPr>
        <w:spacing w:line="240" w:lineRule="auto"/>
        <w:rPr>
          <w:rFonts w:ascii="Franklin Gothic Book" w:hAnsi="Franklin Gothic Book"/>
          <w:b/>
          <w:sz w:val="20"/>
          <w:szCs w:val="20"/>
        </w:rPr>
      </w:pPr>
      <w:r w:rsidRPr="00964EE6">
        <w:rPr>
          <w:rFonts w:ascii="Franklin Gothic Book" w:hAnsi="Franklin Gothic Book"/>
          <w:b/>
          <w:sz w:val="20"/>
          <w:szCs w:val="20"/>
        </w:rPr>
        <w:t>Opomba:</w:t>
      </w:r>
    </w:p>
    <w:p w14:paraId="651BF14A" w14:textId="77777777" w:rsidR="00F468C7" w:rsidRPr="00964EE6" w:rsidRDefault="00F468C7" w:rsidP="00964EE6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964EE6">
        <w:rPr>
          <w:rFonts w:ascii="Franklin Gothic Book" w:hAnsi="Franklin Gothic Book"/>
          <w:sz w:val="20"/>
          <w:szCs w:val="20"/>
        </w:rPr>
        <w:t xml:space="preserve">Poleg navedenih kazalnikov, bomo za končno evalvacijo uporabili tudi anketni vprašalnik </w:t>
      </w:r>
      <w:r w:rsidR="006203D0" w:rsidRPr="00964EE6">
        <w:rPr>
          <w:rFonts w:ascii="Franklin Gothic Book" w:hAnsi="Franklin Gothic Book"/>
          <w:sz w:val="20"/>
          <w:szCs w:val="20"/>
        </w:rPr>
        <w:t>za učence (na začetku oktobra in konec meseca maja) - Zadovoljstvo z odnosi</w:t>
      </w:r>
    </w:p>
    <w:p w14:paraId="7C049DCA" w14:textId="74428C26" w:rsidR="00F468C7" w:rsidRPr="00964EE6" w:rsidRDefault="00F468C7" w:rsidP="00964EE6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964EE6">
        <w:rPr>
          <w:rFonts w:ascii="Franklin Gothic Book" w:hAnsi="Franklin Gothic Book"/>
          <w:sz w:val="20"/>
          <w:szCs w:val="20"/>
        </w:rPr>
        <w:t xml:space="preserve">+ debatna </w:t>
      </w:r>
      <w:r w:rsidR="00964EE6">
        <w:rPr>
          <w:rFonts w:ascii="Franklin Gothic Book" w:hAnsi="Franklin Gothic Book"/>
          <w:sz w:val="20"/>
          <w:szCs w:val="20"/>
        </w:rPr>
        <w:t>oblika evalvacije s starši na roditeljskih sestankih</w:t>
      </w:r>
      <w:bookmarkStart w:id="0" w:name="_GoBack"/>
      <w:bookmarkEnd w:id="0"/>
    </w:p>
    <w:p w14:paraId="58263C87" w14:textId="77777777" w:rsidR="00F468C7" w:rsidRPr="00964EE6" w:rsidRDefault="00F468C7" w:rsidP="00964EE6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964EE6">
        <w:rPr>
          <w:rFonts w:ascii="Franklin Gothic Book" w:hAnsi="Franklin Gothic Book"/>
          <w:sz w:val="20"/>
          <w:szCs w:val="20"/>
        </w:rPr>
        <w:t>+ učitelji: skupen pogovor z učitelji</w:t>
      </w:r>
      <w:r w:rsidR="006203D0" w:rsidRPr="00964EE6">
        <w:rPr>
          <w:rFonts w:ascii="Franklin Gothic Book" w:hAnsi="Franklin Gothic Book"/>
          <w:sz w:val="20"/>
          <w:szCs w:val="20"/>
        </w:rPr>
        <w:t xml:space="preserve">, poročila o izvedenih dejavnostih </w:t>
      </w:r>
      <w:r w:rsidRPr="00964EE6">
        <w:rPr>
          <w:rFonts w:ascii="Franklin Gothic Book" w:hAnsi="Franklin Gothic Book"/>
          <w:sz w:val="20"/>
          <w:szCs w:val="20"/>
        </w:rPr>
        <w:t xml:space="preserve"> </w:t>
      </w:r>
    </w:p>
    <w:sectPr w:rsidR="00F468C7" w:rsidRPr="00964EE6" w:rsidSect="00F468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18A"/>
    <w:multiLevelType w:val="hybridMultilevel"/>
    <w:tmpl w:val="E9EA6EB2"/>
    <w:lvl w:ilvl="0" w:tplc="98BE470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7D90"/>
    <w:multiLevelType w:val="hybridMultilevel"/>
    <w:tmpl w:val="78D2A99A"/>
    <w:lvl w:ilvl="0" w:tplc="8132EA06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B32"/>
    <w:multiLevelType w:val="hybridMultilevel"/>
    <w:tmpl w:val="613E0C8E"/>
    <w:lvl w:ilvl="0" w:tplc="04325702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761"/>
    <w:multiLevelType w:val="hybridMultilevel"/>
    <w:tmpl w:val="7C36CA0C"/>
    <w:lvl w:ilvl="0" w:tplc="3B42ABBA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83E"/>
    <w:multiLevelType w:val="hybridMultilevel"/>
    <w:tmpl w:val="46C686E0"/>
    <w:lvl w:ilvl="0" w:tplc="C23AA3CC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49E"/>
    <w:multiLevelType w:val="hybridMultilevel"/>
    <w:tmpl w:val="9B9C211E"/>
    <w:lvl w:ilvl="0" w:tplc="E66A0164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0452"/>
    <w:multiLevelType w:val="hybridMultilevel"/>
    <w:tmpl w:val="E8AA78B6"/>
    <w:lvl w:ilvl="0" w:tplc="7D80FD1C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E41D4"/>
    <w:multiLevelType w:val="hybridMultilevel"/>
    <w:tmpl w:val="696854F4"/>
    <w:lvl w:ilvl="0" w:tplc="CF34B26C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1D0E"/>
    <w:multiLevelType w:val="hybridMultilevel"/>
    <w:tmpl w:val="5D2018D4"/>
    <w:lvl w:ilvl="0" w:tplc="1BE6CF5A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91B77"/>
    <w:multiLevelType w:val="hybridMultilevel"/>
    <w:tmpl w:val="A90CB696"/>
    <w:lvl w:ilvl="0" w:tplc="AF58493A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0364"/>
    <w:multiLevelType w:val="hybridMultilevel"/>
    <w:tmpl w:val="0C0A4ABC"/>
    <w:lvl w:ilvl="0" w:tplc="080AC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D027C"/>
    <w:multiLevelType w:val="hybridMultilevel"/>
    <w:tmpl w:val="8818783E"/>
    <w:lvl w:ilvl="0" w:tplc="6AF2677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EE"/>
    <w:rsid w:val="00031832"/>
    <w:rsid w:val="002141AD"/>
    <w:rsid w:val="00250358"/>
    <w:rsid w:val="0036463A"/>
    <w:rsid w:val="00427C34"/>
    <w:rsid w:val="004E7D71"/>
    <w:rsid w:val="006203D0"/>
    <w:rsid w:val="007C5BDF"/>
    <w:rsid w:val="00964EE6"/>
    <w:rsid w:val="00B67173"/>
    <w:rsid w:val="00C660CB"/>
    <w:rsid w:val="00F405E7"/>
    <w:rsid w:val="00F468C7"/>
    <w:rsid w:val="00F7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0EBE"/>
  <w15:chartTrackingRefBased/>
  <w15:docId w15:val="{A1EB7926-A19B-476D-909C-AEB20AA7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7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705EE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B671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temnamrea5poudarek5">
    <w:name w:val="Grid Table 5 Dark Accent 5"/>
    <w:basedOn w:val="Navadnatabela"/>
    <w:uiPriority w:val="50"/>
    <w:rsid w:val="00620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C817A5-80F5-42B2-8472-946A9399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3-09-26T18:50:00Z</dcterms:created>
  <dcterms:modified xsi:type="dcterms:W3CDTF">2023-10-15T14:00:00Z</dcterms:modified>
</cp:coreProperties>
</file>